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E0FE" w14:textId="5B14083C" w:rsidR="005F1D77" w:rsidRDefault="00670CDC" w:rsidP="005F1D7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16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sz w:val="16"/>
          <w:szCs w:val="24"/>
          <w:lang w:val="es-CO" w:eastAsia="es-CO"/>
        </w:rPr>
        <w:drawing>
          <wp:inline distT="0" distB="0" distL="0" distR="0" wp14:anchorId="7B55A8BC" wp14:editId="203737A6">
            <wp:extent cx="1495425" cy="64081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poración+Académica+de+Ciencias+Básicas+Biomédica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88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46AB" w14:textId="77777777" w:rsidR="00207BDB" w:rsidRDefault="00CD3317" w:rsidP="00CD3317">
      <w:pPr>
        <w:pStyle w:val="Ttulo2"/>
        <w:spacing w:before="0" w:line="240" w:lineRule="auto"/>
        <w:jc w:val="center"/>
        <w:rPr>
          <w:rFonts w:ascii="Arial" w:hAnsi="Arial" w:cs="Arial"/>
          <w:color w:val="FF0000"/>
          <w:sz w:val="16"/>
          <w:szCs w:val="24"/>
          <w:lang w:val="es-ES"/>
        </w:rPr>
      </w:pPr>
      <w:r>
        <w:rPr>
          <w:rFonts w:ascii="Arial" w:hAnsi="Arial" w:cs="Arial"/>
          <w:color w:val="FF0000"/>
          <w:sz w:val="16"/>
          <w:szCs w:val="24"/>
          <w:lang w:val="es-ES"/>
        </w:rPr>
        <w:br/>
      </w:r>
      <w:r w:rsidR="00544B64" w:rsidRPr="00544B64">
        <w:rPr>
          <w:rFonts w:ascii="Arial" w:hAnsi="Arial" w:cs="Arial"/>
          <w:color w:val="FF0000"/>
          <w:sz w:val="16"/>
          <w:szCs w:val="24"/>
          <w:lang w:val="es-ES"/>
        </w:rPr>
        <w:t>NOMBRE TRABAJO DE INVESTIGACIÓN O TESIS</w:t>
      </w:r>
    </w:p>
    <w:p w14:paraId="0A51D229" w14:textId="77777777" w:rsidR="00CD3317" w:rsidRPr="00CD3317" w:rsidRDefault="00CD3317" w:rsidP="00CD3317">
      <w:pPr>
        <w:rPr>
          <w:lang w:val="es-ES"/>
        </w:rPr>
      </w:pPr>
    </w:p>
    <w:p w14:paraId="7FF81FAB" w14:textId="77777777" w:rsidR="00207BDB" w:rsidRPr="00544B64" w:rsidRDefault="00544B64" w:rsidP="005F1D77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24"/>
          <w:lang w:val="es-CO"/>
        </w:rPr>
      </w:pPr>
      <w:r w:rsidRPr="00544B64">
        <w:rPr>
          <w:rFonts w:ascii="Arial" w:hAnsi="Arial" w:cs="Arial"/>
          <w:b/>
          <w:bCs/>
          <w:color w:val="FF0000"/>
          <w:sz w:val="16"/>
          <w:szCs w:val="24"/>
          <w:lang w:val="es-ES"/>
        </w:rPr>
        <w:t>Nombre estudiante</w:t>
      </w:r>
    </w:p>
    <w:p w14:paraId="6CE3ECD6" w14:textId="77777777" w:rsidR="00207BDB" w:rsidRDefault="00207BDB" w:rsidP="005F1D77">
      <w:pPr>
        <w:spacing w:after="0" w:line="240" w:lineRule="auto"/>
        <w:rPr>
          <w:rFonts w:ascii="Arial" w:hAnsi="Arial" w:cs="Arial"/>
          <w:b/>
          <w:bCs/>
          <w:sz w:val="16"/>
          <w:szCs w:val="24"/>
          <w:lang w:val="es-ES"/>
        </w:rPr>
      </w:pPr>
    </w:p>
    <w:p w14:paraId="7F01C88C" w14:textId="77777777" w:rsidR="005F1D77" w:rsidRPr="005F1D77" w:rsidRDefault="005F1D77" w:rsidP="005F1D77">
      <w:pPr>
        <w:spacing w:after="0" w:line="240" w:lineRule="auto"/>
        <w:rPr>
          <w:rFonts w:ascii="Arial" w:hAnsi="Arial" w:cs="Arial"/>
          <w:b/>
          <w:bCs/>
          <w:sz w:val="16"/>
          <w:szCs w:val="24"/>
          <w:lang w:val="es-ES"/>
        </w:rPr>
      </w:pPr>
    </w:p>
    <w:p w14:paraId="027797FA" w14:textId="77777777" w:rsidR="00207BDB" w:rsidRPr="005F1D77" w:rsidRDefault="00207BDB" w:rsidP="005F1D77">
      <w:pPr>
        <w:spacing w:after="0" w:line="240" w:lineRule="auto"/>
        <w:jc w:val="center"/>
        <w:rPr>
          <w:rFonts w:ascii="Arial" w:hAnsi="Arial" w:cs="Arial"/>
          <w:bCs/>
          <w:sz w:val="16"/>
          <w:szCs w:val="24"/>
          <w:lang w:val="es-ES"/>
        </w:rPr>
      </w:pPr>
      <w:r w:rsidRPr="005F1D77">
        <w:rPr>
          <w:rFonts w:ascii="Arial" w:hAnsi="Arial" w:cs="Arial"/>
          <w:bCs/>
          <w:sz w:val="16"/>
          <w:szCs w:val="24"/>
          <w:lang w:val="es-ES"/>
        </w:rPr>
        <w:t xml:space="preserve">Trabajo presentado como requisito para optar por el título de </w:t>
      </w:r>
      <w:r w:rsidR="00544B64" w:rsidRPr="00544B64">
        <w:rPr>
          <w:rFonts w:ascii="Arial" w:hAnsi="Arial" w:cs="Arial"/>
          <w:bCs/>
          <w:color w:val="FF0000"/>
          <w:sz w:val="16"/>
          <w:szCs w:val="24"/>
          <w:lang w:val="es-ES"/>
        </w:rPr>
        <w:t>XXXX</w:t>
      </w:r>
      <w:r w:rsidRPr="005F1D77">
        <w:rPr>
          <w:rFonts w:ascii="Arial" w:hAnsi="Arial" w:cs="Arial"/>
          <w:bCs/>
          <w:sz w:val="16"/>
          <w:szCs w:val="24"/>
          <w:lang w:val="es-ES"/>
        </w:rPr>
        <w:t xml:space="preserve"> en Ciencias Básicas Biomédicas con énfasis en </w:t>
      </w:r>
      <w:r w:rsidR="00544B64" w:rsidRPr="00544B64">
        <w:rPr>
          <w:rFonts w:ascii="Arial" w:hAnsi="Arial" w:cs="Arial"/>
          <w:bCs/>
          <w:color w:val="FF0000"/>
          <w:sz w:val="16"/>
          <w:szCs w:val="24"/>
          <w:lang w:val="es-ES"/>
        </w:rPr>
        <w:t>XXXX</w:t>
      </w:r>
    </w:p>
    <w:p w14:paraId="410E01B3" w14:textId="77777777" w:rsidR="00207BDB" w:rsidRDefault="00207BDB" w:rsidP="005F1D77">
      <w:pPr>
        <w:spacing w:after="0" w:line="240" w:lineRule="auto"/>
        <w:rPr>
          <w:rFonts w:ascii="Arial" w:hAnsi="Arial" w:cs="Arial"/>
          <w:b/>
          <w:bCs/>
          <w:sz w:val="16"/>
          <w:szCs w:val="24"/>
          <w:lang w:val="es-ES"/>
        </w:rPr>
      </w:pPr>
    </w:p>
    <w:p w14:paraId="51640C7E" w14:textId="77777777" w:rsidR="005F1D77" w:rsidRPr="005F1D77" w:rsidRDefault="005F1D77" w:rsidP="005F1D77">
      <w:pPr>
        <w:spacing w:after="0" w:line="240" w:lineRule="auto"/>
        <w:rPr>
          <w:rFonts w:ascii="Arial" w:hAnsi="Arial" w:cs="Arial"/>
          <w:b/>
          <w:bCs/>
          <w:sz w:val="16"/>
          <w:szCs w:val="24"/>
          <w:lang w:val="es-ES"/>
        </w:rPr>
      </w:pPr>
    </w:p>
    <w:p w14:paraId="06400DCD" w14:textId="77777777" w:rsidR="00207BDB" w:rsidRPr="005F1D77" w:rsidRDefault="00207BDB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>Tutor:</w:t>
      </w:r>
    </w:p>
    <w:p w14:paraId="625E24A6" w14:textId="77777777" w:rsidR="00207BDB" w:rsidRPr="00544B64" w:rsidRDefault="00544B64" w:rsidP="005F1D77">
      <w:pPr>
        <w:spacing w:after="0" w:line="240" w:lineRule="auto"/>
        <w:jc w:val="center"/>
        <w:rPr>
          <w:rFonts w:ascii="Arial" w:hAnsi="Arial" w:cs="Arial"/>
          <w:bCs/>
          <w:color w:val="FF0000"/>
          <w:sz w:val="16"/>
          <w:szCs w:val="24"/>
          <w:lang w:val="es-ES"/>
        </w:rPr>
      </w:pPr>
      <w:r w:rsidRPr="00544B64">
        <w:rPr>
          <w:rFonts w:ascii="Arial" w:hAnsi="Arial" w:cs="Arial"/>
          <w:bCs/>
          <w:color w:val="FF0000"/>
          <w:sz w:val="16"/>
          <w:szCs w:val="24"/>
          <w:lang w:val="es-ES"/>
        </w:rPr>
        <w:t>Nombre</w:t>
      </w:r>
    </w:p>
    <w:p w14:paraId="50B0D077" w14:textId="77777777" w:rsidR="005903E8" w:rsidRPr="005F1D77" w:rsidRDefault="005903E8" w:rsidP="005F1D77">
      <w:pPr>
        <w:spacing w:after="0" w:line="240" w:lineRule="auto"/>
        <w:jc w:val="center"/>
        <w:rPr>
          <w:rFonts w:ascii="Arial" w:hAnsi="Arial" w:cs="Arial"/>
          <w:bCs/>
          <w:sz w:val="16"/>
          <w:szCs w:val="24"/>
          <w:lang w:val="es-ES"/>
        </w:rPr>
      </w:pPr>
    </w:p>
    <w:p w14:paraId="2A3A4F1B" w14:textId="77777777" w:rsidR="005903E8" w:rsidRPr="005F1D77" w:rsidRDefault="005903E8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>Cotutor:</w:t>
      </w:r>
    </w:p>
    <w:p w14:paraId="19F98B8A" w14:textId="77777777" w:rsidR="005903E8" w:rsidRPr="00544B64" w:rsidRDefault="00544B64" w:rsidP="005F1D77">
      <w:pPr>
        <w:spacing w:after="0" w:line="240" w:lineRule="auto"/>
        <w:jc w:val="center"/>
        <w:rPr>
          <w:rFonts w:ascii="Arial" w:hAnsi="Arial" w:cs="Arial"/>
          <w:bCs/>
          <w:color w:val="FF0000"/>
          <w:sz w:val="16"/>
          <w:szCs w:val="24"/>
          <w:lang w:val="es-ES"/>
        </w:rPr>
      </w:pPr>
      <w:r w:rsidRPr="00544B64">
        <w:rPr>
          <w:rFonts w:ascii="Arial" w:hAnsi="Arial" w:cs="Arial"/>
          <w:bCs/>
          <w:color w:val="FF0000"/>
          <w:sz w:val="16"/>
          <w:szCs w:val="24"/>
          <w:lang w:val="es-ES"/>
        </w:rPr>
        <w:t>Nombre (si aplica)</w:t>
      </w:r>
    </w:p>
    <w:p w14:paraId="156AE09D" w14:textId="77777777" w:rsidR="00207BDB" w:rsidRPr="005F1D77" w:rsidRDefault="00207BDB" w:rsidP="005F1D77">
      <w:pPr>
        <w:spacing w:after="0" w:line="240" w:lineRule="auto"/>
        <w:rPr>
          <w:rFonts w:ascii="Arial" w:hAnsi="Arial" w:cs="Arial"/>
          <w:b/>
          <w:bCs/>
          <w:sz w:val="16"/>
          <w:szCs w:val="24"/>
          <w:lang w:val="es-ES"/>
        </w:rPr>
      </w:pPr>
    </w:p>
    <w:p w14:paraId="40379258" w14:textId="77777777" w:rsidR="005F1D77" w:rsidRPr="005F1D77" w:rsidRDefault="005F1D77" w:rsidP="005F1D77">
      <w:pPr>
        <w:pStyle w:val="Prrafodelista"/>
        <w:spacing w:after="0" w:line="240" w:lineRule="auto"/>
        <w:jc w:val="both"/>
        <w:outlineLvl w:val="0"/>
        <w:rPr>
          <w:rFonts w:ascii="Arial" w:hAnsi="Arial" w:cs="Arial"/>
          <w:b/>
          <w:sz w:val="16"/>
          <w:szCs w:val="24"/>
          <w:lang w:val="es-CO"/>
        </w:rPr>
      </w:pPr>
    </w:p>
    <w:p w14:paraId="2EF6135C" w14:textId="77777777" w:rsidR="00D00979" w:rsidRPr="005F1D77" w:rsidRDefault="00D00979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>Universidad de Antioquia</w:t>
      </w:r>
    </w:p>
    <w:p w14:paraId="31517EA6" w14:textId="77777777" w:rsidR="00D00979" w:rsidRPr="005F1D77" w:rsidRDefault="00D00979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 xml:space="preserve">Corporación </w:t>
      </w:r>
      <w:r w:rsidR="00CD3317">
        <w:rPr>
          <w:rFonts w:ascii="Arial" w:hAnsi="Arial" w:cs="Arial"/>
          <w:b/>
          <w:bCs/>
          <w:sz w:val="16"/>
          <w:szCs w:val="24"/>
          <w:lang w:val="es-ES"/>
        </w:rPr>
        <w:t>Académica</w:t>
      </w:r>
      <w:r w:rsidRPr="005F1D77">
        <w:rPr>
          <w:rFonts w:ascii="Arial" w:hAnsi="Arial" w:cs="Arial"/>
          <w:b/>
          <w:bCs/>
          <w:sz w:val="16"/>
          <w:szCs w:val="24"/>
          <w:lang w:val="es-ES"/>
        </w:rPr>
        <w:t xml:space="preserve"> Ciencias Básicas Biomédicas</w:t>
      </w:r>
    </w:p>
    <w:p w14:paraId="1E74720F" w14:textId="77777777" w:rsidR="00D00979" w:rsidRPr="005F1D77" w:rsidRDefault="00D00979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 xml:space="preserve">Grupo </w:t>
      </w:r>
      <w:r w:rsidR="00544B64" w:rsidRPr="00544B64">
        <w:rPr>
          <w:rFonts w:ascii="Arial" w:hAnsi="Arial" w:cs="Arial"/>
          <w:b/>
          <w:bCs/>
          <w:color w:val="FF0000"/>
          <w:sz w:val="16"/>
          <w:szCs w:val="24"/>
          <w:lang w:val="es-ES"/>
        </w:rPr>
        <w:t>XXX</w:t>
      </w:r>
    </w:p>
    <w:p w14:paraId="7448756C" w14:textId="77777777" w:rsidR="00D00979" w:rsidRPr="005F1D77" w:rsidRDefault="00D00979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sz w:val="16"/>
          <w:szCs w:val="24"/>
          <w:lang w:val="es-ES"/>
        </w:rPr>
        <w:t>Medellín</w:t>
      </w:r>
    </w:p>
    <w:p w14:paraId="1ACDB77C" w14:textId="77777777" w:rsidR="005F1D77" w:rsidRDefault="00D00979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5F1D77">
        <w:rPr>
          <w:rFonts w:ascii="Arial" w:hAnsi="Arial" w:cs="Arial"/>
          <w:b/>
          <w:bCs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F545" wp14:editId="4D7914AF">
                <wp:simplePos x="0" y="0"/>
                <wp:positionH relativeFrom="column">
                  <wp:posOffset>5443220</wp:posOffset>
                </wp:positionH>
                <wp:positionV relativeFrom="paragraph">
                  <wp:posOffset>324485</wp:posOffset>
                </wp:positionV>
                <wp:extent cx="409575" cy="327660"/>
                <wp:effectExtent l="13970" t="1016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A4FC" id="Rectangle 3" o:spid="_x0000_s1026" style="position:absolute;margin-left:428.6pt;margin-top:25.55pt;width:32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" strokecolor="white [3212]"/>
            </w:pict>
          </mc:Fallback>
        </mc:AlternateContent>
      </w:r>
      <w:r w:rsidR="00CD3317">
        <w:rPr>
          <w:rFonts w:ascii="Arial" w:hAnsi="Arial" w:cs="Arial"/>
          <w:b/>
          <w:bCs/>
          <w:sz w:val="16"/>
          <w:szCs w:val="24"/>
          <w:lang w:val="es-ES"/>
        </w:rPr>
        <w:t>201</w:t>
      </w:r>
      <w:r w:rsidR="00CD3317" w:rsidRPr="00CD3317">
        <w:rPr>
          <w:rFonts w:ascii="Arial" w:hAnsi="Arial" w:cs="Arial"/>
          <w:b/>
          <w:bCs/>
          <w:color w:val="FF0000"/>
          <w:sz w:val="16"/>
          <w:szCs w:val="24"/>
          <w:lang w:val="es-ES"/>
        </w:rPr>
        <w:t>X</w:t>
      </w:r>
    </w:p>
    <w:p w14:paraId="6104BE47" w14:textId="6085ADFF" w:rsidR="005F1D77" w:rsidRPr="005F1D77" w:rsidRDefault="00670CDC" w:rsidP="00CD3317">
      <w:pPr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>
        <w:rPr>
          <w:rFonts w:ascii="Arial" w:hAnsi="Arial" w:cs="Arial"/>
          <w:noProof/>
          <w:sz w:val="16"/>
          <w:szCs w:val="24"/>
          <w:lang w:val="es-CO" w:eastAsia="es-CO"/>
        </w:rPr>
        <w:lastRenderedPageBreak/>
        <w:drawing>
          <wp:inline distT="0" distB="0" distL="0" distR="0" wp14:anchorId="2602D335" wp14:editId="556D6342">
            <wp:extent cx="1495425" cy="64081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poración+Académica+de+Ciencias+Básicas+Biomédica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88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77">
        <w:rPr>
          <w:rFonts w:ascii="Arial" w:hAnsi="Arial" w:cs="Arial"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1B5564" wp14:editId="68A7B2AB">
                <wp:simplePos x="0" y="0"/>
                <wp:positionH relativeFrom="column">
                  <wp:posOffset>-336430</wp:posOffset>
                </wp:positionH>
                <wp:positionV relativeFrom="paragraph">
                  <wp:posOffset>-301925</wp:posOffset>
                </wp:positionV>
                <wp:extent cx="4139565" cy="4139565"/>
                <wp:effectExtent l="0" t="0" r="13335" b="13335"/>
                <wp:wrapNone/>
                <wp:docPr id="5" name="5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4139565"/>
                        </a:xfrm>
                        <a:prstGeom prst="donut">
                          <a:avLst>
                            <a:gd name="adj" fmla="val 383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EC3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5 Anillo" o:spid="_x0000_s1026" type="#_x0000_t23" style="position:absolute;margin-left:-26.5pt;margin-top:-23.75pt;width:325.95pt;height:32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" adj="8275" filled="f" strokecolor="black [3213]" strokeweight="2pt"/>
            </w:pict>
          </mc:Fallback>
        </mc:AlternateContent>
      </w:r>
    </w:p>
    <w:p w14:paraId="0E048668" w14:textId="4C9FD59C" w:rsidR="005F1D77" w:rsidRDefault="00FA0C4A" w:rsidP="005F1D7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es-ES"/>
        </w:rPr>
      </w:pPr>
      <w:r w:rsidRPr="00D71768">
        <w:rPr>
          <w:rFonts w:ascii="Arial" w:hAnsi="Arial" w:cs="Arial"/>
          <w:b/>
          <w:bCs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BFD04" wp14:editId="078724FC">
                <wp:simplePos x="0" y="0"/>
                <wp:positionH relativeFrom="column">
                  <wp:posOffset>756285</wp:posOffset>
                </wp:positionH>
                <wp:positionV relativeFrom="paragraph">
                  <wp:posOffset>1783080</wp:posOffset>
                </wp:positionV>
                <wp:extent cx="1940943" cy="140398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18C6" w14:textId="77777777" w:rsidR="00D71768" w:rsidRPr="00D71768" w:rsidRDefault="00544B64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4"/>
                                <w:lang w:val="es-CO"/>
                              </w:rPr>
                            </w:pPr>
                            <w:r w:rsidRPr="00544B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4"/>
                                <w:lang w:val="es-ES"/>
                              </w:rPr>
                              <w:t>Nombre estudiante</w:t>
                            </w:r>
                          </w:p>
                          <w:p w14:paraId="5FEF5D50" w14:textId="77777777" w:rsidR="00D71768" w:rsidRDefault="00D71768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  <w:p w14:paraId="7CDBA9CA" w14:textId="77777777" w:rsidR="00D71768" w:rsidRPr="005F1D77" w:rsidRDefault="00D71768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  <w:p w14:paraId="120DA186" w14:textId="77777777" w:rsidR="00544B64" w:rsidRPr="005F1D77" w:rsidRDefault="00544B64" w:rsidP="00544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5F1D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  <w:lang w:val="es-ES"/>
                              </w:rPr>
                              <w:t>Tutor:</w:t>
                            </w:r>
                          </w:p>
                          <w:p w14:paraId="2FFA3DF7" w14:textId="77777777" w:rsidR="00544B64" w:rsidRPr="00544B64" w:rsidRDefault="00544B64" w:rsidP="00544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544B64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24"/>
                                <w:lang w:val="es-ES"/>
                              </w:rPr>
                              <w:t>Nombre</w:t>
                            </w:r>
                          </w:p>
                          <w:p w14:paraId="2E27ED9F" w14:textId="77777777" w:rsidR="00D71768" w:rsidRDefault="00D71768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  <w:p w14:paraId="4CD3ABC7" w14:textId="77777777" w:rsidR="00D71768" w:rsidRDefault="00D71768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  <w:p w14:paraId="6F71C1EA" w14:textId="77777777" w:rsidR="00D71768" w:rsidRDefault="00544B64" w:rsidP="00D71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  <w:lang w:val="es-ES"/>
                              </w:rPr>
                              <w:t>201</w:t>
                            </w:r>
                            <w:r w:rsidR="00CD3317" w:rsidRPr="00CD331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4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BFD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140.4pt;width:152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" filled="f" stroked="f">
                <v:textbox style="mso-fit-shape-to-text:t">
                  <w:txbxContent>
                    <w:p w14:paraId="5B1C18C6" w14:textId="77777777" w:rsidR="00D71768" w:rsidRPr="00D71768" w:rsidRDefault="00544B64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24"/>
                          <w:lang w:val="es-CO"/>
                        </w:rPr>
                      </w:pPr>
                      <w:r w:rsidRPr="00544B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4"/>
                          <w:lang w:val="es-ES"/>
                        </w:rPr>
                        <w:t>Nombre estudiante</w:t>
                      </w:r>
                    </w:p>
                    <w:p w14:paraId="5FEF5D50" w14:textId="77777777" w:rsidR="00D71768" w:rsidRDefault="00D71768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  <w:lang w:val="es-ES"/>
                        </w:rPr>
                      </w:pPr>
                    </w:p>
                    <w:p w14:paraId="7CDBA9CA" w14:textId="77777777" w:rsidR="00D71768" w:rsidRPr="005F1D77" w:rsidRDefault="00D71768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  <w:lang w:val="es-ES"/>
                        </w:rPr>
                      </w:pPr>
                    </w:p>
                    <w:p w14:paraId="120DA186" w14:textId="77777777" w:rsidR="00544B64" w:rsidRPr="005F1D77" w:rsidRDefault="00544B64" w:rsidP="00544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  <w:lang w:val="es-ES"/>
                        </w:rPr>
                      </w:pPr>
                      <w:r w:rsidRPr="005F1D77"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  <w:lang w:val="es-ES"/>
                        </w:rPr>
                        <w:t>Tutor:</w:t>
                      </w:r>
                    </w:p>
                    <w:p w14:paraId="2FFA3DF7" w14:textId="77777777" w:rsidR="00544B64" w:rsidRPr="00544B64" w:rsidRDefault="00544B64" w:rsidP="00544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24"/>
                          <w:lang w:val="es-ES"/>
                        </w:rPr>
                      </w:pPr>
                      <w:r w:rsidRPr="00544B64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24"/>
                          <w:lang w:val="es-ES"/>
                        </w:rPr>
                        <w:t>Nombre</w:t>
                      </w:r>
                    </w:p>
                    <w:p w14:paraId="2E27ED9F" w14:textId="77777777" w:rsidR="00D71768" w:rsidRDefault="00D71768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24"/>
                          <w:lang w:val="es-ES"/>
                        </w:rPr>
                      </w:pPr>
                    </w:p>
                    <w:p w14:paraId="4CD3ABC7" w14:textId="77777777" w:rsidR="00D71768" w:rsidRDefault="00D71768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24"/>
                          <w:lang w:val="es-ES"/>
                        </w:rPr>
                      </w:pPr>
                    </w:p>
                    <w:p w14:paraId="6F71C1EA" w14:textId="77777777" w:rsidR="00D71768" w:rsidRDefault="00544B64" w:rsidP="00D717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  <w:lang w:val="es-ES"/>
                        </w:rPr>
                        <w:t>201</w:t>
                      </w:r>
                      <w:r w:rsidR="00CD3317" w:rsidRPr="00CD331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4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3317" w:rsidRPr="005F1D77">
        <w:rPr>
          <w:rFonts w:ascii="Arial" w:hAnsi="Arial" w:cs="Arial"/>
          <w:b/>
          <w:bCs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9B47" wp14:editId="4DC7FACD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64541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BBDD" w14:textId="77777777" w:rsidR="005F1D77" w:rsidRPr="00544B64" w:rsidRDefault="00544B64" w:rsidP="00D71768">
                            <w:pPr>
                              <w:pStyle w:val="Ttulo2"/>
                              <w:spacing w:before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 w:rsidRPr="00544B64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4"/>
                                <w:lang w:val="es-ES"/>
                              </w:rPr>
                              <w:t>NOMBRE TRABAJO DE INVESTIGACIÓN O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B9B47" id="_x0000_s1027" type="#_x0000_t202" style="position:absolute;left:0;text-align:left;margin-left:0;margin-top:8.05pt;width:208.3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" filled="f" stroked="f">
                <v:textbox style="mso-fit-shape-to-text:t">
                  <w:txbxContent>
                    <w:p w14:paraId="7A45BBDD" w14:textId="77777777" w:rsidR="005F1D77" w:rsidRPr="00544B64" w:rsidRDefault="00544B64" w:rsidP="00D71768">
                      <w:pPr>
                        <w:pStyle w:val="Ttulo2"/>
                        <w:spacing w:before="0" w:line="240" w:lineRule="auto"/>
                        <w:jc w:val="center"/>
                        <w:rPr>
                          <w:lang w:val="es-CO"/>
                        </w:rPr>
                      </w:pPr>
                      <w:r w:rsidRPr="00544B64">
                        <w:rPr>
                          <w:rFonts w:ascii="Arial" w:hAnsi="Arial" w:cs="Arial"/>
                          <w:color w:val="FF0000"/>
                          <w:sz w:val="16"/>
                          <w:szCs w:val="24"/>
                          <w:lang w:val="es-ES"/>
                        </w:rPr>
                        <w:t>NOMBRE TRABAJO DE INVESTIGACIÓN O T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64" w:rsidRPr="00544B64">
        <w:rPr>
          <w:rFonts w:ascii="Arial" w:hAnsi="Arial" w:cs="Arial"/>
          <w:b/>
          <w:bCs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66D6D" wp14:editId="2AD2A0D5">
                <wp:simplePos x="0" y="0"/>
                <wp:positionH relativeFrom="column">
                  <wp:posOffset>-37465</wp:posOffset>
                </wp:positionH>
                <wp:positionV relativeFrom="paragraph">
                  <wp:posOffset>699506</wp:posOffset>
                </wp:positionV>
                <wp:extent cx="3778370" cy="140398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71BE" w14:textId="77777777" w:rsidR="00544B64" w:rsidRPr="00544B64" w:rsidRDefault="00544B64" w:rsidP="00544B64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66D6D" id="_x0000_s1028" type="#_x0000_t202" style="position:absolute;left:0;text-align:left;margin-left:-2.95pt;margin-top:55.1pt;width:297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" filled="f" stroked="f">
                <v:textbox style="mso-fit-shape-to-text:t">
                  <w:txbxContent>
                    <w:p w14:paraId="532371BE" w14:textId="77777777" w:rsidR="00544B64" w:rsidRPr="00544B64" w:rsidRDefault="00544B64" w:rsidP="00544B64">
                      <w:pPr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F1D77" w:rsidRPr="005F1D77">
        <w:rPr>
          <w:rFonts w:ascii="Arial" w:hAnsi="Arial" w:cs="Arial"/>
          <w:b/>
          <w:bCs/>
          <w:noProof/>
          <w:sz w:val="1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EA96C" wp14:editId="43664F34">
                <wp:simplePos x="0" y="0"/>
                <wp:positionH relativeFrom="column">
                  <wp:posOffset>5443220</wp:posOffset>
                </wp:positionH>
                <wp:positionV relativeFrom="paragraph">
                  <wp:posOffset>324485</wp:posOffset>
                </wp:positionV>
                <wp:extent cx="409575" cy="327660"/>
                <wp:effectExtent l="13970" t="10160" r="508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1ED0" id="Rectangle 3" o:spid="_x0000_s1026" style="position:absolute;margin-left:428.6pt;margin-top:25.55pt;width:32.2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" strokecolor="white [3212]"/>
            </w:pict>
          </mc:Fallback>
        </mc:AlternateContent>
      </w:r>
    </w:p>
    <w:sectPr w:rsidR="005F1D77" w:rsidSect="005F1D77">
      <w:pgSz w:w="6917" w:h="69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81E0" w14:textId="77777777" w:rsidR="00DE3B5C" w:rsidRDefault="00DE3B5C" w:rsidP="005F1D77">
      <w:pPr>
        <w:spacing w:after="0" w:line="240" w:lineRule="auto"/>
      </w:pPr>
      <w:r>
        <w:separator/>
      </w:r>
    </w:p>
  </w:endnote>
  <w:endnote w:type="continuationSeparator" w:id="0">
    <w:p w14:paraId="5E2D7E01" w14:textId="77777777" w:rsidR="00DE3B5C" w:rsidRDefault="00DE3B5C" w:rsidP="005F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3352F" w14:textId="77777777" w:rsidR="00DE3B5C" w:rsidRDefault="00DE3B5C" w:rsidP="005F1D77">
      <w:pPr>
        <w:spacing w:after="0" w:line="240" w:lineRule="auto"/>
      </w:pPr>
      <w:r>
        <w:separator/>
      </w:r>
    </w:p>
  </w:footnote>
  <w:footnote w:type="continuationSeparator" w:id="0">
    <w:p w14:paraId="38BFD856" w14:textId="77777777" w:rsidR="00DE3B5C" w:rsidRDefault="00DE3B5C" w:rsidP="005F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144E3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5CD9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240CF"/>
    <w:multiLevelType w:val="multilevel"/>
    <w:tmpl w:val="FD66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D4F7A"/>
    <w:multiLevelType w:val="multilevel"/>
    <w:tmpl w:val="7CA09C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4" w15:restartNumberingAfterBreak="0">
    <w:nsid w:val="0A575FC6"/>
    <w:multiLevelType w:val="hybridMultilevel"/>
    <w:tmpl w:val="E85A72D0"/>
    <w:lvl w:ilvl="0" w:tplc="323443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FEE49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2C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95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4FA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F0A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8E4F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1C1F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EF6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6D02EF"/>
    <w:multiLevelType w:val="hybridMultilevel"/>
    <w:tmpl w:val="0F127B64"/>
    <w:lvl w:ilvl="0" w:tplc="9A82FDF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F022E"/>
    <w:multiLevelType w:val="hybridMultilevel"/>
    <w:tmpl w:val="98E2A0A6"/>
    <w:lvl w:ilvl="0" w:tplc="A028CA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8E9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CB6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27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89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6AE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0CE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ECE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076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4400612"/>
    <w:multiLevelType w:val="hybridMultilevel"/>
    <w:tmpl w:val="03A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2EF2"/>
    <w:multiLevelType w:val="hybridMultilevel"/>
    <w:tmpl w:val="59A44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A358F"/>
    <w:multiLevelType w:val="multilevel"/>
    <w:tmpl w:val="B58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0156AA"/>
    <w:multiLevelType w:val="hybridMultilevel"/>
    <w:tmpl w:val="63F6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D0D"/>
    <w:multiLevelType w:val="multilevel"/>
    <w:tmpl w:val="7D66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12" w15:restartNumberingAfterBreak="0">
    <w:nsid w:val="32A801B1"/>
    <w:multiLevelType w:val="hybridMultilevel"/>
    <w:tmpl w:val="3C8E9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A629E"/>
    <w:multiLevelType w:val="multilevel"/>
    <w:tmpl w:val="4392C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CD250F"/>
    <w:multiLevelType w:val="multilevel"/>
    <w:tmpl w:val="BDF4E9C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365EE4"/>
    <w:multiLevelType w:val="hybridMultilevel"/>
    <w:tmpl w:val="B6E2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4347"/>
    <w:multiLevelType w:val="hybridMultilevel"/>
    <w:tmpl w:val="6EBC7C22"/>
    <w:lvl w:ilvl="0" w:tplc="8F8C81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2C4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C809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0EC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84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CAC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CD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9C20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48E2D44"/>
    <w:multiLevelType w:val="hybridMultilevel"/>
    <w:tmpl w:val="F5B274DA"/>
    <w:lvl w:ilvl="0" w:tplc="119284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5A45"/>
    <w:multiLevelType w:val="hybridMultilevel"/>
    <w:tmpl w:val="84B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659"/>
    <w:multiLevelType w:val="hybridMultilevel"/>
    <w:tmpl w:val="1F3E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B70CD"/>
    <w:multiLevelType w:val="hybridMultilevel"/>
    <w:tmpl w:val="6204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24B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5A1DDD"/>
    <w:multiLevelType w:val="multilevel"/>
    <w:tmpl w:val="DE727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23" w15:restartNumberingAfterBreak="0">
    <w:nsid w:val="66382E24"/>
    <w:multiLevelType w:val="multilevel"/>
    <w:tmpl w:val="CC740E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8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24" w15:restartNumberingAfterBreak="0">
    <w:nsid w:val="668D6A74"/>
    <w:multiLevelType w:val="multilevel"/>
    <w:tmpl w:val="462A38D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5" w15:restartNumberingAfterBreak="0">
    <w:nsid w:val="69035A4E"/>
    <w:multiLevelType w:val="hybridMultilevel"/>
    <w:tmpl w:val="39F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3AF4"/>
    <w:multiLevelType w:val="hybridMultilevel"/>
    <w:tmpl w:val="E4CE620E"/>
    <w:lvl w:ilvl="0" w:tplc="27228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C6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704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054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62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03A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EAB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3EF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8B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35D7E0E"/>
    <w:multiLevelType w:val="hybridMultilevel"/>
    <w:tmpl w:val="5E82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5B5703"/>
    <w:multiLevelType w:val="hybridMultilevel"/>
    <w:tmpl w:val="A6046FB2"/>
    <w:lvl w:ilvl="0" w:tplc="9948C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C64F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5009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47025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BCAA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F5641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623C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8A8768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E9C783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82B0E"/>
    <w:multiLevelType w:val="multilevel"/>
    <w:tmpl w:val="F7B4539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0" w15:restartNumberingAfterBreak="0">
    <w:nsid w:val="790C1EA8"/>
    <w:multiLevelType w:val="hybridMultilevel"/>
    <w:tmpl w:val="A5A42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D225F"/>
    <w:multiLevelType w:val="multilevel"/>
    <w:tmpl w:val="86AE21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CE64B1C"/>
    <w:multiLevelType w:val="multilevel"/>
    <w:tmpl w:val="62C493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E13CD7"/>
    <w:multiLevelType w:val="hybridMultilevel"/>
    <w:tmpl w:val="7E9E15DA"/>
    <w:lvl w:ilvl="0" w:tplc="CF9E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C0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6A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8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8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E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4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9"/>
  </w:num>
  <w:num w:numId="5">
    <w:abstractNumId w:val="11"/>
  </w:num>
  <w:num w:numId="6">
    <w:abstractNumId w:val="17"/>
  </w:num>
  <w:num w:numId="7">
    <w:abstractNumId w:val="29"/>
  </w:num>
  <w:num w:numId="8">
    <w:abstractNumId w:val="26"/>
  </w:num>
  <w:num w:numId="9">
    <w:abstractNumId w:val="28"/>
  </w:num>
  <w:num w:numId="10">
    <w:abstractNumId w:val="22"/>
  </w:num>
  <w:num w:numId="11">
    <w:abstractNumId w:val="24"/>
  </w:num>
  <w:num w:numId="12">
    <w:abstractNumId w:val="4"/>
  </w:num>
  <w:num w:numId="13">
    <w:abstractNumId w:val="6"/>
  </w:num>
  <w:num w:numId="14">
    <w:abstractNumId w:val="16"/>
  </w:num>
  <w:num w:numId="15">
    <w:abstractNumId w:val="21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0"/>
  </w:num>
  <w:num w:numId="21">
    <w:abstractNumId w:val="10"/>
  </w:num>
  <w:num w:numId="22">
    <w:abstractNumId w:val="13"/>
  </w:num>
  <w:num w:numId="23">
    <w:abstractNumId w:val="31"/>
  </w:num>
  <w:num w:numId="24">
    <w:abstractNumId w:val="32"/>
  </w:num>
  <w:num w:numId="25">
    <w:abstractNumId w:val="2"/>
  </w:num>
  <w:num w:numId="26">
    <w:abstractNumId w:val="7"/>
  </w:num>
  <w:num w:numId="27">
    <w:abstractNumId w:val="23"/>
  </w:num>
  <w:num w:numId="28">
    <w:abstractNumId w:val="3"/>
  </w:num>
  <w:num w:numId="29">
    <w:abstractNumId w:val="14"/>
  </w:num>
  <w:num w:numId="30">
    <w:abstractNumId w:val="27"/>
  </w:num>
  <w:num w:numId="31">
    <w:abstractNumId w:val="12"/>
  </w:num>
  <w:num w:numId="32">
    <w:abstractNumId w:val="20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lamidia.enl&lt;/item&gt;&lt;/Libraries&gt;&lt;/ENLibraries&gt;"/>
  </w:docVars>
  <w:rsids>
    <w:rsidRoot w:val="002E6E55"/>
    <w:rsid w:val="00001158"/>
    <w:rsid w:val="000015FD"/>
    <w:rsid w:val="00001D01"/>
    <w:rsid w:val="00003A8A"/>
    <w:rsid w:val="0000537F"/>
    <w:rsid w:val="00006E84"/>
    <w:rsid w:val="00017497"/>
    <w:rsid w:val="00023331"/>
    <w:rsid w:val="00026834"/>
    <w:rsid w:val="00030367"/>
    <w:rsid w:val="00030F70"/>
    <w:rsid w:val="00037ADE"/>
    <w:rsid w:val="00042D76"/>
    <w:rsid w:val="00045343"/>
    <w:rsid w:val="00055527"/>
    <w:rsid w:val="000578CD"/>
    <w:rsid w:val="0006596D"/>
    <w:rsid w:val="00066BDE"/>
    <w:rsid w:val="000714E6"/>
    <w:rsid w:val="00075335"/>
    <w:rsid w:val="000761ED"/>
    <w:rsid w:val="000775C3"/>
    <w:rsid w:val="000825A2"/>
    <w:rsid w:val="00083179"/>
    <w:rsid w:val="00087E07"/>
    <w:rsid w:val="00090C5B"/>
    <w:rsid w:val="00095998"/>
    <w:rsid w:val="000A253D"/>
    <w:rsid w:val="000B26AD"/>
    <w:rsid w:val="000C063B"/>
    <w:rsid w:val="000C24A5"/>
    <w:rsid w:val="000C33A1"/>
    <w:rsid w:val="000C3B46"/>
    <w:rsid w:val="000C5725"/>
    <w:rsid w:val="000C6879"/>
    <w:rsid w:val="000C6C79"/>
    <w:rsid w:val="000C7BFF"/>
    <w:rsid w:val="000C7EC7"/>
    <w:rsid w:val="000D0491"/>
    <w:rsid w:val="000D4D69"/>
    <w:rsid w:val="000D532E"/>
    <w:rsid w:val="000E057F"/>
    <w:rsid w:val="000E31D3"/>
    <w:rsid w:val="000E41BC"/>
    <w:rsid w:val="000E52E0"/>
    <w:rsid w:val="000E5990"/>
    <w:rsid w:val="000E65F1"/>
    <w:rsid w:val="000E6C0F"/>
    <w:rsid w:val="000F0AC1"/>
    <w:rsid w:val="000F3DAB"/>
    <w:rsid w:val="00102C58"/>
    <w:rsid w:val="00107F84"/>
    <w:rsid w:val="00111A8B"/>
    <w:rsid w:val="00112B0E"/>
    <w:rsid w:val="00115BF4"/>
    <w:rsid w:val="00121F9F"/>
    <w:rsid w:val="00123634"/>
    <w:rsid w:val="00143528"/>
    <w:rsid w:val="00144413"/>
    <w:rsid w:val="00146191"/>
    <w:rsid w:val="0015098F"/>
    <w:rsid w:val="00154ECE"/>
    <w:rsid w:val="001550B9"/>
    <w:rsid w:val="00161F48"/>
    <w:rsid w:val="00163912"/>
    <w:rsid w:val="001752D8"/>
    <w:rsid w:val="00176095"/>
    <w:rsid w:val="00176C3D"/>
    <w:rsid w:val="0018176A"/>
    <w:rsid w:val="00183007"/>
    <w:rsid w:val="00183B5F"/>
    <w:rsid w:val="0018711C"/>
    <w:rsid w:val="00187CAD"/>
    <w:rsid w:val="00193689"/>
    <w:rsid w:val="001948FE"/>
    <w:rsid w:val="00195082"/>
    <w:rsid w:val="001A5DB5"/>
    <w:rsid w:val="001B1BA4"/>
    <w:rsid w:val="001B6389"/>
    <w:rsid w:val="001C0E08"/>
    <w:rsid w:val="001C16CD"/>
    <w:rsid w:val="001C46EF"/>
    <w:rsid w:val="001D144D"/>
    <w:rsid w:val="001D5BEF"/>
    <w:rsid w:val="001E06D4"/>
    <w:rsid w:val="001E1C5E"/>
    <w:rsid w:val="001E46E8"/>
    <w:rsid w:val="001E4D4D"/>
    <w:rsid w:val="001F016C"/>
    <w:rsid w:val="001F0EB0"/>
    <w:rsid w:val="001F18EE"/>
    <w:rsid w:val="001F67B9"/>
    <w:rsid w:val="00200075"/>
    <w:rsid w:val="002072DD"/>
    <w:rsid w:val="00207BDB"/>
    <w:rsid w:val="00210803"/>
    <w:rsid w:val="002151AB"/>
    <w:rsid w:val="00216936"/>
    <w:rsid w:val="002201C7"/>
    <w:rsid w:val="002202A7"/>
    <w:rsid w:val="0022221D"/>
    <w:rsid w:val="002222CB"/>
    <w:rsid w:val="002227A4"/>
    <w:rsid w:val="00222879"/>
    <w:rsid w:val="00224288"/>
    <w:rsid w:val="00234B6F"/>
    <w:rsid w:val="002406E7"/>
    <w:rsid w:val="00245976"/>
    <w:rsid w:val="00246894"/>
    <w:rsid w:val="002514EF"/>
    <w:rsid w:val="00253F43"/>
    <w:rsid w:val="002601BC"/>
    <w:rsid w:val="00260EF6"/>
    <w:rsid w:val="00261B3C"/>
    <w:rsid w:val="0026273A"/>
    <w:rsid w:val="00264624"/>
    <w:rsid w:val="002654F9"/>
    <w:rsid w:val="00265C98"/>
    <w:rsid w:val="00274209"/>
    <w:rsid w:val="00276602"/>
    <w:rsid w:val="00283678"/>
    <w:rsid w:val="002858EF"/>
    <w:rsid w:val="00285DF5"/>
    <w:rsid w:val="00286F92"/>
    <w:rsid w:val="002925A5"/>
    <w:rsid w:val="002A4064"/>
    <w:rsid w:val="002A6768"/>
    <w:rsid w:val="002B3320"/>
    <w:rsid w:val="002B4FC9"/>
    <w:rsid w:val="002B6E8F"/>
    <w:rsid w:val="002C1469"/>
    <w:rsid w:val="002C4874"/>
    <w:rsid w:val="002D112E"/>
    <w:rsid w:val="002D3065"/>
    <w:rsid w:val="002D4F87"/>
    <w:rsid w:val="002D74E4"/>
    <w:rsid w:val="002E2C4C"/>
    <w:rsid w:val="002E6E55"/>
    <w:rsid w:val="002F0BBF"/>
    <w:rsid w:val="002F3D7B"/>
    <w:rsid w:val="00304458"/>
    <w:rsid w:val="003071B8"/>
    <w:rsid w:val="00311198"/>
    <w:rsid w:val="00314A63"/>
    <w:rsid w:val="00315D5D"/>
    <w:rsid w:val="00316EBE"/>
    <w:rsid w:val="00317528"/>
    <w:rsid w:val="00321D7C"/>
    <w:rsid w:val="00325595"/>
    <w:rsid w:val="00325FEA"/>
    <w:rsid w:val="00330FAE"/>
    <w:rsid w:val="00341EB4"/>
    <w:rsid w:val="00344558"/>
    <w:rsid w:val="0034698A"/>
    <w:rsid w:val="0035462A"/>
    <w:rsid w:val="00355C35"/>
    <w:rsid w:val="00361051"/>
    <w:rsid w:val="003614E3"/>
    <w:rsid w:val="003633E4"/>
    <w:rsid w:val="00364FAE"/>
    <w:rsid w:val="0036643B"/>
    <w:rsid w:val="00370F28"/>
    <w:rsid w:val="00374D70"/>
    <w:rsid w:val="003777C0"/>
    <w:rsid w:val="003828B8"/>
    <w:rsid w:val="00391C58"/>
    <w:rsid w:val="00391CA2"/>
    <w:rsid w:val="003945AA"/>
    <w:rsid w:val="003B000D"/>
    <w:rsid w:val="003B35F9"/>
    <w:rsid w:val="003C21C2"/>
    <w:rsid w:val="003C2D61"/>
    <w:rsid w:val="003C580F"/>
    <w:rsid w:val="003D0428"/>
    <w:rsid w:val="003D0A22"/>
    <w:rsid w:val="003D146A"/>
    <w:rsid w:val="003D1AEB"/>
    <w:rsid w:val="003D240E"/>
    <w:rsid w:val="003D303A"/>
    <w:rsid w:val="003E37D1"/>
    <w:rsid w:val="003E4C1A"/>
    <w:rsid w:val="003E5A97"/>
    <w:rsid w:val="003E5F6A"/>
    <w:rsid w:val="003F4F40"/>
    <w:rsid w:val="00401C6D"/>
    <w:rsid w:val="00403F0A"/>
    <w:rsid w:val="004100E1"/>
    <w:rsid w:val="00410503"/>
    <w:rsid w:val="00412882"/>
    <w:rsid w:val="004141DA"/>
    <w:rsid w:val="00416D5E"/>
    <w:rsid w:val="00422532"/>
    <w:rsid w:val="0042389A"/>
    <w:rsid w:val="004274FD"/>
    <w:rsid w:val="0043232A"/>
    <w:rsid w:val="00433EA5"/>
    <w:rsid w:val="00440326"/>
    <w:rsid w:val="00442E05"/>
    <w:rsid w:val="00445DB5"/>
    <w:rsid w:val="0044687B"/>
    <w:rsid w:val="00450B2B"/>
    <w:rsid w:val="00454C99"/>
    <w:rsid w:val="00461519"/>
    <w:rsid w:val="004639D8"/>
    <w:rsid w:val="0046511E"/>
    <w:rsid w:val="0046625A"/>
    <w:rsid w:val="0046789D"/>
    <w:rsid w:val="004709BB"/>
    <w:rsid w:val="00470D28"/>
    <w:rsid w:val="004805C6"/>
    <w:rsid w:val="00484C02"/>
    <w:rsid w:val="0048609E"/>
    <w:rsid w:val="0049470D"/>
    <w:rsid w:val="00496F18"/>
    <w:rsid w:val="004A692C"/>
    <w:rsid w:val="004A6D0C"/>
    <w:rsid w:val="004A73E9"/>
    <w:rsid w:val="004B297F"/>
    <w:rsid w:val="004B39B1"/>
    <w:rsid w:val="004C5BBA"/>
    <w:rsid w:val="004C6FE8"/>
    <w:rsid w:val="004D14D3"/>
    <w:rsid w:val="004D3C50"/>
    <w:rsid w:val="004D5D46"/>
    <w:rsid w:val="004F00F2"/>
    <w:rsid w:val="0050291B"/>
    <w:rsid w:val="005113DE"/>
    <w:rsid w:val="005200FF"/>
    <w:rsid w:val="005214AF"/>
    <w:rsid w:val="00525EAC"/>
    <w:rsid w:val="00535E6E"/>
    <w:rsid w:val="0053602B"/>
    <w:rsid w:val="0053705D"/>
    <w:rsid w:val="0053757C"/>
    <w:rsid w:val="005428E0"/>
    <w:rsid w:val="00543F00"/>
    <w:rsid w:val="00544B64"/>
    <w:rsid w:val="005503FD"/>
    <w:rsid w:val="00551FE9"/>
    <w:rsid w:val="00557AEA"/>
    <w:rsid w:val="005612A6"/>
    <w:rsid w:val="0056390B"/>
    <w:rsid w:val="00567021"/>
    <w:rsid w:val="00567235"/>
    <w:rsid w:val="00574327"/>
    <w:rsid w:val="005829CC"/>
    <w:rsid w:val="0058421A"/>
    <w:rsid w:val="00584BBF"/>
    <w:rsid w:val="00585CCE"/>
    <w:rsid w:val="00586DE8"/>
    <w:rsid w:val="0058790D"/>
    <w:rsid w:val="005903E8"/>
    <w:rsid w:val="00595436"/>
    <w:rsid w:val="005A06FD"/>
    <w:rsid w:val="005A2B3F"/>
    <w:rsid w:val="005A69AF"/>
    <w:rsid w:val="005B01DB"/>
    <w:rsid w:val="005B0BAE"/>
    <w:rsid w:val="005B1660"/>
    <w:rsid w:val="005C2E6E"/>
    <w:rsid w:val="005C3AC6"/>
    <w:rsid w:val="005D0C3A"/>
    <w:rsid w:val="005E60A9"/>
    <w:rsid w:val="005E76C6"/>
    <w:rsid w:val="005F1D77"/>
    <w:rsid w:val="005F29DE"/>
    <w:rsid w:val="005F525F"/>
    <w:rsid w:val="005F675D"/>
    <w:rsid w:val="005F72F3"/>
    <w:rsid w:val="006034D8"/>
    <w:rsid w:val="00603523"/>
    <w:rsid w:val="00605A29"/>
    <w:rsid w:val="006176C9"/>
    <w:rsid w:val="006206E7"/>
    <w:rsid w:val="00624206"/>
    <w:rsid w:val="00627B32"/>
    <w:rsid w:val="0063745C"/>
    <w:rsid w:val="00642561"/>
    <w:rsid w:val="00643D10"/>
    <w:rsid w:val="00645123"/>
    <w:rsid w:val="00646344"/>
    <w:rsid w:val="00646F80"/>
    <w:rsid w:val="006708FA"/>
    <w:rsid w:val="00670CDC"/>
    <w:rsid w:val="00673634"/>
    <w:rsid w:val="006749B3"/>
    <w:rsid w:val="00683B39"/>
    <w:rsid w:val="006844A6"/>
    <w:rsid w:val="006847C1"/>
    <w:rsid w:val="006916A2"/>
    <w:rsid w:val="00692F87"/>
    <w:rsid w:val="00694D85"/>
    <w:rsid w:val="006A1E62"/>
    <w:rsid w:val="006A51B7"/>
    <w:rsid w:val="006A5C88"/>
    <w:rsid w:val="006B0559"/>
    <w:rsid w:val="006B2B4B"/>
    <w:rsid w:val="006B41DD"/>
    <w:rsid w:val="006B7EC6"/>
    <w:rsid w:val="006C7DDF"/>
    <w:rsid w:val="006E1AD2"/>
    <w:rsid w:val="006E2229"/>
    <w:rsid w:val="006E57F2"/>
    <w:rsid w:val="006E5E10"/>
    <w:rsid w:val="006F3D38"/>
    <w:rsid w:val="006F52A4"/>
    <w:rsid w:val="00700649"/>
    <w:rsid w:val="007009CE"/>
    <w:rsid w:val="007033F5"/>
    <w:rsid w:val="007075C3"/>
    <w:rsid w:val="007076CC"/>
    <w:rsid w:val="00715EC7"/>
    <w:rsid w:val="00720326"/>
    <w:rsid w:val="0072290D"/>
    <w:rsid w:val="0073270A"/>
    <w:rsid w:val="00733107"/>
    <w:rsid w:val="00735688"/>
    <w:rsid w:val="00735ECE"/>
    <w:rsid w:val="007371AF"/>
    <w:rsid w:val="007452C8"/>
    <w:rsid w:val="007459B5"/>
    <w:rsid w:val="00746FBD"/>
    <w:rsid w:val="00750D92"/>
    <w:rsid w:val="007525B9"/>
    <w:rsid w:val="0075552C"/>
    <w:rsid w:val="00756DB6"/>
    <w:rsid w:val="00763B87"/>
    <w:rsid w:val="00765537"/>
    <w:rsid w:val="007671C4"/>
    <w:rsid w:val="0076774F"/>
    <w:rsid w:val="00771A30"/>
    <w:rsid w:val="007775FF"/>
    <w:rsid w:val="0078002B"/>
    <w:rsid w:val="007831A8"/>
    <w:rsid w:val="00783F67"/>
    <w:rsid w:val="00786301"/>
    <w:rsid w:val="00786B55"/>
    <w:rsid w:val="00790537"/>
    <w:rsid w:val="007933CB"/>
    <w:rsid w:val="0079504E"/>
    <w:rsid w:val="00797A7B"/>
    <w:rsid w:val="007A0F92"/>
    <w:rsid w:val="007A403F"/>
    <w:rsid w:val="007A4616"/>
    <w:rsid w:val="007B2CFC"/>
    <w:rsid w:val="007B6DB6"/>
    <w:rsid w:val="007C10A2"/>
    <w:rsid w:val="007C5E71"/>
    <w:rsid w:val="007C7A21"/>
    <w:rsid w:val="007D3BEF"/>
    <w:rsid w:val="007D617F"/>
    <w:rsid w:val="007E3067"/>
    <w:rsid w:val="0080104C"/>
    <w:rsid w:val="00812E12"/>
    <w:rsid w:val="00816080"/>
    <w:rsid w:val="0082004F"/>
    <w:rsid w:val="00820291"/>
    <w:rsid w:val="00824158"/>
    <w:rsid w:val="00824809"/>
    <w:rsid w:val="008309FC"/>
    <w:rsid w:val="00832872"/>
    <w:rsid w:val="00837879"/>
    <w:rsid w:val="00845CBB"/>
    <w:rsid w:val="00846E51"/>
    <w:rsid w:val="00852D77"/>
    <w:rsid w:val="0085348A"/>
    <w:rsid w:val="008534EF"/>
    <w:rsid w:val="00857625"/>
    <w:rsid w:val="00874256"/>
    <w:rsid w:val="008758EC"/>
    <w:rsid w:val="00880C51"/>
    <w:rsid w:val="00880CAA"/>
    <w:rsid w:val="00885D13"/>
    <w:rsid w:val="00887CF2"/>
    <w:rsid w:val="00892496"/>
    <w:rsid w:val="00894C9D"/>
    <w:rsid w:val="00895F5C"/>
    <w:rsid w:val="00896EF4"/>
    <w:rsid w:val="008A6177"/>
    <w:rsid w:val="008B0FAB"/>
    <w:rsid w:val="008B772C"/>
    <w:rsid w:val="008B7D9B"/>
    <w:rsid w:val="008C2BC2"/>
    <w:rsid w:val="008C482D"/>
    <w:rsid w:val="008D1EDA"/>
    <w:rsid w:val="008D1F44"/>
    <w:rsid w:val="008D2758"/>
    <w:rsid w:val="008D4DE6"/>
    <w:rsid w:val="008D6741"/>
    <w:rsid w:val="008D6801"/>
    <w:rsid w:val="008F1B49"/>
    <w:rsid w:val="009073A5"/>
    <w:rsid w:val="00910FE3"/>
    <w:rsid w:val="009139C3"/>
    <w:rsid w:val="00914E53"/>
    <w:rsid w:val="009160F4"/>
    <w:rsid w:val="00920C30"/>
    <w:rsid w:val="00921D32"/>
    <w:rsid w:val="00925293"/>
    <w:rsid w:val="00927496"/>
    <w:rsid w:val="00930E60"/>
    <w:rsid w:val="00932B08"/>
    <w:rsid w:val="00934FEA"/>
    <w:rsid w:val="00940010"/>
    <w:rsid w:val="00944320"/>
    <w:rsid w:val="00951453"/>
    <w:rsid w:val="00956902"/>
    <w:rsid w:val="00961065"/>
    <w:rsid w:val="009612DA"/>
    <w:rsid w:val="00966DCD"/>
    <w:rsid w:val="009721F4"/>
    <w:rsid w:val="00972BD6"/>
    <w:rsid w:val="00972F0F"/>
    <w:rsid w:val="00973ED5"/>
    <w:rsid w:val="0098276A"/>
    <w:rsid w:val="00991008"/>
    <w:rsid w:val="00995F71"/>
    <w:rsid w:val="009963F1"/>
    <w:rsid w:val="0099799D"/>
    <w:rsid w:val="009A09DF"/>
    <w:rsid w:val="009A0F38"/>
    <w:rsid w:val="009A4E60"/>
    <w:rsid w:val="009A573F"/>
    <w:rsid w:val="009B00FD"/>
    <w:rsid w:val="009B0C11"/>
    <w:rsid w:val="009B5065"/>
    <w:rsid w:val="009B59D5"/>
    <w:rsid w:val="009B6E70"/>
    <w:rsid w:val="009C040E"/>
    <w:rsid w:val="009C69FC"/>
    <w:rsid w:val="009D4F37"/>
    <w:rsid w:val="009D7332"/>
    <w:rsid w:val="009E07C7"/>
    <w:rsid w:val="009E3D06"/>
    <w:rsid w:val="009E4599"/>
    <w:rsid w:val="009E61A0"/>
    <w:rsid w:val="009E66B2"/>
    <w:rsid w:val="009F04A5"/>
    <w:rsid w:val="009F2909"/>
    <w:rsid w:val="009F3410"/>
    <w:rsid w:val="00A00FD5"/>
    <w:rsid w:val="00A026F6"/>
    <w:rsid w:val="00A02EAE"/>
    <w:rsid w:val="00A04216"/>
    <w:rsid w:val="00A0482E"/>
    <w:rsid w:val="00A0572F"/>
    <w:rsid w:val="00A05FA0"/>
    <w:rsid w:val="00A0777C"/>
    <w:rsid w:val="00A14B36"/>
    <w:rsid w:val="00A15D14"/>
    <w:rsid w:val="00A1629B"/>
    <w:rsid w:val="00A165AC"/>
    <w:rsid w:val="00A16A3F"/>
    <w:rsid w:val="00A20A7E"/>
    <w:rsid w:val="00A257B1"/>
    <w:rsid w:val="00A3193C"/>
    <w:rsid w:val="00A337C1"/>
    <w:rsid w:val="00A34647"/>
    <w:rsid w:val="00A5218B"/>
    <w:rsid w:val="00A56021"/>
    <w:rsid w:val="00A56B38"/>
    <w:rsid w:val="00A56B82"/>
    <w:rsid w:val="00A56E9A"/>
    <w:rsid w:val="00A65091"/>
    <w:rsid w:val="00A65552"/>
    <w:rsid w:val="00A72347"/>
    <w:rsid w:val="00A77714"/>
    <w:rsid w:val="00A80215"/>
    <w:rsid w:val="00A820AE"/>
    <w:rsid w:val="00A82751"/>
    <w:rsid w:val="00A83CD9"/>
    <w:rsid w:val="00A840F0"/>
    <w:rsid w:val="00A85C92"/>
    <w:rsid w:val="00A910EB"/>
    <w:rsid w:val="00A92972"/>
    <w:rsid w:val="00A96738"/>
    <w:rsid w:val="00A96E64"/>
    <w:rsid w:val="00AA1D3D"/>
    <w:rsid w:val="00AB3757"/>
    <w:rsid w:val="00AB3C85"/>
    <w:rsid w:val="00AB4D1C"/>
    <w:rsid w:val="00AC07B4"/>
    <w:rsid w:val="00AC1F01"/>
    <w:rsid w:val="00AC5A27"/>
    <w:rsid w:val="00AD241F"/>
    <w:rsid w:val="00AD309F"/>
    <w:rsid w:val="00AD5A7D"/>
    <w:rsid w:val="00AD69B9"/>
    <w:rsid w:val="00AD6ED8"/>
    <w:rsid w:val="00AD7D5F"/>
    <w:rsid w:val="00AE0B11"/>
    <w:rsid w:val="00AE1388"/>
    <w:rsid w:val="00AE1F35"/>
    <w:rsid w:val="00AE2F61"/>
    <w:rsid w:val="00AE3AFD"/>
    <w:rsid w:val="00AE4297"/>
    <w:rsid w:val="00AE4E3C"/>
    <w:rsid w:val="00AE70E5"/>
    <w:rsid w:val="00AF0A6A"/>
    <w:rsid w:val="00AF33A7"/>
    <w:rsid w:val="00B00CEE"/>
    <w:rsid w:val="00B00FBE"/>
    <w:rsid w:val="00B07D89"/>
    <w:rsid w:val="00B107BB"/>
    <w:rsid w:val="00B144EF"/>
    <w:rsid w:val="00B34450"/>
    <w:rsid w:val="00B37CB3"/>
    <w:rsid w:val="00B42FFF"/>
    <w:rsid w:val="00B43B37"/>
    <w:rsid w:val="00B45065"/>
    <w:rsid w:val="00B50174"/>
    <w:rsid w:val="00B53EEF"/>
    <w:rsid w:val="00B61399"/>
    <w:rsid w:val="00B61435"/>
    <w:rsid w:val="00B62F22"/>
    <w:rsid w:val="00B63C97"/>
    <w:rsid w:val="00B646AE"/>
    <w:rsid w:val="00B65B91"/>
    <w:rsid w:val="00B66B35"/>
    <w:rsid w:val="00B77016"/>
    <w:rsid w:val="00B802DF"/>
    <w:rsid w:val="00B82FA2"/>
    <w:rsid w:val="00B84237"/>
    <w:rsid w:val="00B900A4"/>
    <w:rsid w:val="00B9103A"/>
    <w:rsid w:val="00B950D8"/>
    <w:rsid w:val="00BA208C"/>
    <w:rsid w:val="00BA63EA"/>
    <w:rsid w:val="00BA6808"/>
    <w:rsid w:val="00BA717D"/>
    <w:rsid w:val="00BB134E"/>
    <w:rsid w:val="00BB6B4B"/>
    <w:rsid w:val="00BC2772"/>
    <w:rsid w:val="00BC2D25"/>
    <w:rsid w:val="00BC3284"/>
    <w:rsid w:val="00BC767D"/>
    <w:rsid w:val="00BD160C"/>
    <w:rsid w:val="00BD639E"/>
    <w:rsid w:val="00BD6E38"/>
    <w:rsid w:val="00BE07BA"/>
    <w:rsid w:val="00BE10D1"/>
    <w:rsid w:val="00BE2A87"/>
    <w:rsid w:val="00BE6A1D"/>
    <w:rsid w:val="00BF1D7B"/>
    <w:rsid w:val="00BF3921"/>
    <w:rsid w:val="00BF5DBF"/>
    <w:rsid w:val="00C02FDA"/>
    <w:rsid w:val="00C04FA7"/>
    <w:rsid w:val="00C05BFB"/>
    <w:rsid w:val="00C07455"/>
    <w:rsid w:val="00C1297F"/>
    <w:rsid w:val="00C13C6D"/>
    <w:rsid w:val="00C15213"/>
    <w:rsid w:val="00C2183C"/>
    <w:rsid w:val="00C30C4B"/>
    <w:rsid w:val="00C30D40"/>
    <w:rsid w:val="00C31FFB"/>
    <w:rsid w:val="00C32579"/>
    <w:rsid w:val="00C35691"/>
    <w:rsid w:val="00C41F87"/>
    <w:rsid w:val="00C43A00"/>
    <w:rsid w:val="00C442CD"/>
    <w:rsid w:val="00C50138"/>
    <w:rsid w:val="00C5414E"/>
    <w:rsid w:val="00C56181"/>
    <w:rsid w:val="00C5727B"/>
    <w:rsid w:val="00C61CCA"/>
    <w:rsid w:val="00C64BA4"/>
    <w:rsid w:val="00C66283"/>
    <w:rsid w:val="00C67081"/>
    <w:rsid w:val="00C7053D"/>
    <w:rsid w:val="00C706F2"/>
    <w:rsid w:val="00C73D04"/>
    <w:rsid w:val="00C7541A"/>
    <w:rsid w:val="00C7747B"/>
    <w:rsid w:val="00C82E2A"/>
    <w:rsid w:val="00C854CB"/>
    <w:rsid w:val="00C8603C"/>
    <w:rsid w:val="00C9093F"/>
    <w:rsid w:val="00C93BA8"/>
    <w:rsid w:val="00CA1BAF"/>
    <w:rsid w:val="00CA3F8C"/>
    <w:rsid w:val="00CA4939"/>
    <w:rsid w:val="00CB00AD"/>
    <w:rsid w:val="00CB138D"/>
    <w:rsid w:val="00CB393F"/>
    <w:rsid w:val="00CB4333"/>
    <w:rsid w:val="00CB4D09"/>
    <w:rsid w:val="00CB7422"/>
    <w:rsid w:val="00CC03A7"/>
    <w:rsid w:val="00CC0FFC"/>
    <w:rsid w:val="00CC745F"/>
    <w:rsid w:val="00CD186F"/>
    <w:rsid w:val="00CD3317"/>
    <w:rsid w:val="00CD3AB5"/>
    <w:rsid w:val="00CD6918"/>
    <w:rsid w:val="00CE00F8"/>
    <w:rsid w:val="00CE4880"/>
    <w:rsid w:val="00CF1936"/>
    <w:rsid w:val="00CF51B8"/>
    <w:rsid w:val="00D000E2"/>
    <w:rsid w:val="00D006EF"/>
    <w:rsid w:val="00D00979"/>
    <w:rsid w:val="00D1425B"/>
    <w:rsid w:val="00D14867"/>
    <w:rsid w:val="00D15473"/>
    <w:rsid w:val="00D15A2B"/>
    <w:rsid w:val="00D21B8B"/>
    <w:rsid w:val="00D23703"/>
    <w:rsid w:val="00D2390D"/>
    <w:rsid w:val="00D25249"/>
    <w:rsid w:val="00D26335"/>
    <w:rsid w:val="00D26FDB"/>
    <w:rsid w:val="00D27102"/>
    <w:rsid w:val="00D2751F"/>
    <w:rsid w:val="00D353FE"/>
    <w:rsid w:val="00D412DD"/>
    <w:rsid w:val="00D4642D"/>
    <w:rsid w:val="00D51166"/>
    <w:rsid w:val="00D51978"/>
    <w:rsid w:val="00D51A7C"/>
    <w:rsid w:val="00D54177"/>
    <w:rsid w:val="00D54C05"/>
    <w:rsid w:val="00D56962"/>
    <w:rsid w:val="00D57604"/>
    <w:rsid w:val="00D57BBD"/>
    <w:rsid w:val="00D57E9C"/>
    <w:rsid w:val="00D70D8B"/>
    <w:rsid w:val="00D71768"/>
    <w:rsid w:val="00D71EEB"/>
    <w:rsid w:val="00D75FF7"/>
    <w:rsid w:val="00D854CF"/>
    <w:rsid w:val="00D925D5"/>
    <w:rsid w:val="00D934AC"/>
    <w:rsid w:val="00D959DB"/>
    <w:rsid w:val="00D97C99"/>
    <w:rsid w:val="00DA183C"/>
    <w:rsid w:val="00DA4965"/>
    <w:rsid w:val="00DA5DA0"/>
    <w:rsid w:val="00DC0036"/>
    <w:rsid w:val="00DC3EFA"/>
    <w:rsid w:val="00DC442C"/>
    <w:rsid w:val="00DC5D4B"/>
    <w:rsid w:val="00DD014C"/>
    <w:rsid w:val="00DD064B"/>
    <w:rsid w:val="00DD2AB3"/>
    <w:rsid w:val="00DD6CB4"/>
    <w:rsid w:val="00DE10BD"/>
    <w:rsid w:val="00DE17C6"/>
    <w:rsid w:val="00DE2B22"/>
    <w:rsid w:val="00DE3B5C"/>
    <w:rsid w:val="00DE5FA5"/>
    <w:rsid w:val="00DF0D2C"/>
    <w:rsid w:val="00DF22CA"/>
    <w:rsid w:val="00DF2A08"/>
    <w:rsid w:val="00DF2AD6"/>
    <w:rsid w:val="00DF6F9B"/>
    <w:rsid w:val="00E02300"/>
    <w:rsid w:val="00E05042"/>
    <w:rsid w:val="00E1613B"/>
    <w:rsid w:val="00E17E72"/>
    <w:rsid w:val="00E21915"/>
    <w:rsid w:val="00E221B7"/>
    <w:rsid w:val="00E23BEA"/>
    <w:rsid w:val="00E316BC"/>
    <w:rsid w:val="00E31804"/>
    <w:rsid w:val="00E32191"/>
    <w:rsid w:val="00E332DD"/>
    <w:rsid w:val="00E34D62"/>
    <w:rsid w:val="00E363DE"/>
    <w:rsid w:val="00E37EB4"/>
    <w:rsid w:val="00E4088A"/>
    <w:rsid w:val="00E41410"/>
    <w:rsid w:val="00E41D12"/>
    <w:rsid w:val="00E42809"/>
    <w:rsid w:val="00E43AB9"/>
    <w:rsid w:val="00E45EF7"/>
    <w:rsid w:val="00E46036"/>
    <w:rsid w:val="00E57C60"/>
    <w:rsid w:val="00E63089"/>
    <w:rsid w:val="00E6620C"/>
    <w:rsid w:val="00E67967"/>
    <w:rsid w:val="00E70945"/>
    <w:rsid w:val="00E81498"/>
    <w:rsid w:val="00E81C2B"/>
    <w:rsid w:val="00E8267B"/>
    <w:rsid w:val="00E869C4"/>
    <w:rsid w:val="00E878D0"/>
    <w:rsid w:val="00E87C6E"/>
    <w:rsid w:val="00E92043"/>
    <w:rsid w:val="00E92415"/>
    <w:rsid w:val="00E93535"/>
    <w:rsid w:val="00E956A5"/>
    <w:rsid w:val="00EA05C3"/>
    <w:rsid w:val="00EA0AD6"/>
    <w:rsid w:val="00EA1D85"/>
    <w:rsid w:val="00EA2C75"/>
    <w:rsid w:val="00EA580A"/>
    <w:rsid w:val="00EA5B63"/>
    <w:rsid w:val="00EA67AD"/>
    <w:rsid w:val="00EB044E"/>
    <w:rsid w:val="00EB6476"/>
    <w:rsid w:val="00EB7268"/>
    <w:rsid w:val="00EC2230"/>
    <w:rsid w:val="00EC4890"/>
    <w:rsid w:val="00EC580E"/>
    <w:rsid w:val="00EE1937"/>
    <w:rsid w:val="00EF428E"/>
    <w:rsid w:val="00EF66B0"/>
    <w:rsid w:val="00F024DF"/>
    <w:rsid w:val="00F030B2"/>
    <w:rsid w:val="00F064B6"/>
    <w:rsid w:val="00F0687F"/>
    <w:rsid w:val="00F10CDA"/>
    <w:rsid w:val="00F124E9"/>
    <w:rsid w:val="00F128EF"/>
    <w:rsid w:val="00F14949"/>
    <w:rsid w:val="00F16325"/>
    <w:rsid w:val="00F17233"/>
    <w:rsid w:val="00F25AA3"/>
    <w:rsid w:val="00F30016"/>
    <w:rsid w:val="00F30B4A"/>
    <w:rsid w:val="00F326EC"/>
    <w:rsid w:val="00F33E3C"/>
    <w:rsid w:val="00F4358C"/>
    <w:rsid w:val="00F5065D"/>
    <w:rsid w:val="00F50991"/>
    <w:rsid w:val="00F5296E"/>
    <w:rsid w:val="00F54DAC"/>
    <w:rsid w:val="00F57152"/>
    <w:rsid w:val="00F57757"/>
    <w:rsid w:val="00F61351"/>
    <w:rsid w:val="00F666C0"/>
    <w:rsid w:val="00F70CD2"/>
    <w:rsid w:val="00F7172A"/>
    <w:rsid w:val="00F72357"/>
    <w:rsid w:val="00F730EE"/>
    <w:rsid w:val="00F7436E"/>
    <w:rsid w:val="00F74BEA"/>
    <w:rsid w:val="00F81F33"/>
    <w:rsid w:val="00F911C5"/>
    <w:rsid w:val="00F92D52"/>
    <w:rsid w:val="00FA0C4A"/>
    <w:rsid w:val="00FA69FB"/>
    <w:rsid w:val="00FB0339"/>
    <w:rsid w:val="00FB47A9"/>
    <w:rsid w:val="00FB6BF3"/>
    <w:rsid w:val="00FC1FE1"/>
    <w:rsid w:val="00FC4C37"/>
    <w:rsid w:val="00FC740D"/>
    <w:rsid w:val="00FD0D61"/>
    <w:rsid w:val="00FD1252"/>
    <w:rsid w:val="00FD3E0C"/>
    <w:rsid w:val="00FE3BDC"/>
    <w:rsid w:val="00FE439D"/>
    <w:rsid w:val="00FF1800"/>
    <w:rsid w:val="00FF444C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37A2D5"/>
  <w15:docId w15:val="{B0614EE9-9D24-45CF-90A3-D13C1EC3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4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E55"/>
    <w:pPr>
      <w:ind w:left="720"/>
      <w:contextualSpacing/>
    </w:pPr>
  </w:style>
  <w:style w:type="character" w:customStyle="1" w:styleId="italic">
    <w:name w:val="italic"/>
    <w:basedOn w:val="Fuentedeprrafopredeter"/>
    <w:rsid w:val="00D51978"/>
  </w:style>
  <w:style w:type="character" w:customStyle="1" w:styleId="A9">
    <w:name w:val="A9"/>
    <w:uiPriority w:val="99"/>
    <w:rsid w:val="00A56B38"/>
    <w:rPr>
      <w:color w:val="000000"/>
      <w:sz w:val="11"/>
      <w:szCs w:val="11"/>
    </w:rPr>
  </w:style>
  <w:style w:type="paragraph" w:customStyle="1" w:styleId="Default">
    <w:name w:val="Default"/>
    <w:rsid w:val="00A96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24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124E9"/>
  </w:style>
  <w:style w:type="character" w:styleId="nfasis">
    <w:name w:val="Emphasis"/>
    <w:basedOn w:val="Fuentedeprrafopredeter"/>
    <w:uiPriority w:val="20"/>
    <w:qFormat/>
    <w:rsid w:val="00F124E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9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7B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0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0">
    <w:name w:val="A0"/>
    <w:uiPriority w:val="99"/>
    <w:rsid w:val="00DF2AD6"/>
    <w:rPr>
      <w:color w:val="000000"/>
      <w:sz w:val="18"/>
      <w:szCs w:val="18"/>
    </w:rPr>
  </w:style>
  <w:style w:type="character" w:customStyle="1" w:styleId="longtext1">
    <w:name w:val="long_text1"/>
    <w:rsid w:val="00E70945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56962"/>
    <w:rPr>
      <w:color w:val="808080"/>
    </w:rPr>
  </w:style>
  <w:style w:type="paragraph" w:styleId="Listaconvietas">
    <w:name w:val="List Bullet"/>
    <w:basedOn w:val="Normal"/>
    <w:uiPriority w:val="99"/>
    <w:unhideWhenUsed/>
    <w:rsid w:val="00163912"/>
    <w:pPr>
      <w:numPr>
        <w:numId w:val="16"/>
      </w:numPr>
      <w:contextualSpacing/>
    </w:pPr>
  </w:style>
  <w:style w:type="paragraph" w:customStyle="1" w:styleId="authors1">
    <w:name w:val="authors1"/>
    <w:basedOn w:val="Normal"/>
    <w:uiPriority w:val="99"/>
    <w:rsid w:val="00D54C05"/>
    <w:pPr>
      <w:spacing w:before="72" w:after="0" w:line="240" w:lineRule="atLeast"/>
      <w:ind w:left="574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6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4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427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"/>
    <w:uiPriority w:val="99"/>
    <w:unhideWhenUsed/>
    <w:rsid w:val="004274FD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4274FD"/>
    <w:pPr>
      <w:ind w:left="1080" w:hanging="360"/>
      <w:contextualSpacing/>
    </w:pPr>
  </w:style>
  <w:style w:type="paragraph" w:styleId="Listaconvietas3">
    <w:name w:val="List Bullet 3"/>
    <w:basedOn w:val="Normal"/>
    <w:uiPriority w:val="99"/>
    <w:unhideWhenUsed/>
    <w:rsid w:val="004274FD"/>
    <w:pPr>
      <w:numPr>
        <w:numId w:val="2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4274F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4274FD"/>
    <w:pPr>
      <w:spacing w:after="120"/>
      <w:ind w:left="108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274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4FD"/>
  </w:style>
  <w:style w:type="paragraph" w:styleId="NormalWeb">
    <w:name w:val="Normal (Web)"/>
    <w:basedOn w:val="Normal"/>
    <w:uiPriority w:val="99"/>
    <w:unhideWhenUsed/>
    <w:rsid w:val="0052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rsid w:val="00286F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16"/>
      <w:szCs w:val="24"/>
      <w:lang w:val="fr-FR" w:eastAsia="fr-FR"/>
    </w:rPr>
  </w:style>
  <w:style w:type="character" w:customStyle="1" w:styleId="EncabezadoCar">
    <w:name w:val="Encabezado Car"/>
    <w:basedOn w:val="Fuentedeprrafopredeter"/>
    <w:link w:val="Encabezado"/>
    <w:rsid w:val="00286F92"/>
    <w:rPr>
      <w:rFonts w:ascii="Arial" w:eastAsia="Times New Roman" w:hAnsi="Arial" w:cs="Times New Roman"/>
      <w:noProof/>
      <w:sz w:val="16"/>
      <w:szCs w:val="24"/>
      <w:lang w:val="fr-FR"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1F1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8EE"/>
    <w:rPr>
      <w:b/>
      <w:bCs/>
      <w:sz w:val="20"/>
      <w:szCs w:val="20"/>
    </w:rPr>
  </w:style>
  <w:style w:type="character" w:customStyle="1" w:styleId="A2">
    <w:name w:val="A2"/>
    <w:uiPriority w:val="99"/>
    <w:rsid w:val="00A56E9A"/>
    <w:rPr>
      <w:rFonts w:cs="Times"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F54DA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464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346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346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346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34647"/>
    <w:pPr>
      <w:spacing w:after="100"/>
      <w:ind w:left="440"/>
    </w:pPr>
  </w:style>
  <w:style w:type="paragraph" w:styleId="Piedepgina">
    <w:name w:val="footer"/>
    <w:basedOn w:val="Normal"/>
    <w:link w:val="PiedepginaCar"/>
    <w:uiPriority w:val="99"/>
    <w:unhideWhenUsed/>
    <w:rsid w:val="005F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1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955">
          <w:marLeft w:val="80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574">
          <w:marLeft w:val="80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71">
          <w:marLeft w:val="80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002">
          <w:marLeft w:val="80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1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0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89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73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F3AB-57A6-48C3-985B-46B8DFF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Paola Andrea Molina Álvarez</cp:lastModifiedBy>
  <cp:revision>2</cp:revision>
  <dcterms:created xsi:type="dcterms:W3CDTF">2017-02-14T19:31:00Z</dcterms:created>
  <dcterms:modified xsi:type="dcterms:W3CDTF">2017-02-14T19:31:00Z</dcterms:modified>
</cp:coreProperties>
</file>